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1C6158" w:rsidR="00E4321B" w:rsidRPr="00E4321B" w:rsidRDefault="00CE53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648F5E" w:rsidR="00DF4FD8" w:rsidRPr="00DF4FD8" w:rsidRDefault="00CE53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73E0D9" w:rsidR="00DF4FD8" w:rsidRPr="0075070E" w:rsidRDefault="00CE53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BC7174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D37158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73EFFB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7D7DD8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2BE6A4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511BDC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56C2F7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A3B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905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7F3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781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10D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279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4F982E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ACA25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1F7CDDB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42081AB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4F325F2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3E452F" w:rsidR="00DF4FD8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E596D50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D0540FB" w:rsidR="00DF4FD8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9AC6D9" w:rsidR="00DF4FD8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3656CC0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434F2D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26E5F9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75EE1D4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86557F0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BF84196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F2F42E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9A135D1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98B25C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FD2B4FE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4E2A48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B90EB8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C8B6DB5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1485FF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8F76FE2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42AE22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B12AF5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B40E3F5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5F1561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AF9E07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D828A7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F9C7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EBB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F21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65A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501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B3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DBFC88" w:rsidR="00B87141" w:rsidRPr="0075070E" w:rsidRDefault="00CE53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E53551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F70BE1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550E03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2216D5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F1E978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21572F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02B74D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DE7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CB0C7E" w:rsidR="00DF0BAE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78D3F8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10265C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C3549AB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9DB7141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34EE5B4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BF9EA8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93A653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6D10C0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FDA02A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31D7DC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5CBAF5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349F01" w:rsidR="00DF0BAE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C6F8F6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9EF46CB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60F575B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9E4920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9C6FA1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F7BD62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17120A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E7422B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E93E72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944223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AF2E11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ACD541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8AE86E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A8EFA8" w:rsidR="00DF0BAE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19F698" w:rsidR="00DF0BAE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7475CA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3B44AA9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D61D0A4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C8E0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A9C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607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372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2B2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893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E28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C08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024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C29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0B896C" w:rsidR="00857029" w:rsidRPr="0075070E" w:rsidRDefault="00CE53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D56EB8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8BB5EC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F59274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A9CEC6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E36EFA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BFFFA9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DABE13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294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836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F79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142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1AA427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237BAF6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DAD60A4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3E9EFC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7913F27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3863CC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64129EB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F3C2535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B1A3225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4C6A65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747873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E39A01F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FFD961C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EB3D43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0E0C262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0227410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9A6B03F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8F7471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8EE622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ABE78EC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8B31A8F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2170AC3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415CE93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2B8EA14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178235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962F90F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E4B8B8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A2E0089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E428FE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6288F4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42CE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371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E69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CE9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474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223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114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740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F91FFE" w:rsidR="00C54E9D" w:rsidRDefault="00CE5307">
            <w:r>
              <w:t>Apr 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D1D8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C24377" w:rsidR="00C54E9D" w:rsidRDefault="00CE5307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267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9CE76D" w:rsidR="00C54E9D" w:rsidRDefault="00CE5307">
            <w:r>
              <w:t>Apr 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05D0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82218C" w:rsidR="00C54E9D" w:rsidRDefault="00CE530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20CB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11BB16" w:rsidR="00C54E9D" w:rsidRDefault="00CE5307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19F4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F3266F" w:rsidR="00C54E9D" w:rsidRDefault="00CE5307">
            <w:r>
              <w:t>May 2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C029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9E2978" w:rsidR="00C54E9D" w:rsidRDefault="00CE5307">
            <w:r>
              <w:t>May 28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16C5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30D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9208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69E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5AC1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530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8 - Q2 Calendar</dc:title>
  <dc:subject>Quarter 2 Calendar with Greece Holidays</dc:subject>
  <dc:creator>General Blue Corporation</dc:creator>
  <keywords>Greece 2018 - Q2 Calendar, Printable, Easy to Customize, Holiday Calendar</keywords>
  <dc:description/>
  <dcterms:created xsi:type="dcterms:W3CDTF">2019-12-12T15:31:00.0000000Z</dcterms:created>
  <dcterms:modified xsi:type="dcterms:W3CDTF">2022-10-13T19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